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12 vom 8. Oktober 2013</w:t>
      </w:r>
    </w:p>
    <w:p>
      <w:r>
        <w:t>Bundesgericht, 2013-10-08, FR</w:t>
      </w:r>
    </w:p>
    <w:p>
      <w:r>
        <w:rPr>
          <w:b/>
        </w:rPr>
        <w:t xml:space="preserve">Quelle: </w:t>
      </w:r>
      <w:r>
        <w:t>https://mcp.opencaselaw.ch/entscheid/bger_1C_430_2012</w:t>
      </w:r>
    </w:p>
    <w:p>
      <w:r>
        <w:t>FR: TF 1C_430/2012 du 8 octobre 2013</w:t>
      </w:r>
    </w:p>
    <w:p>
      <w:r>
        <w:t>IT: TF 1C_430/2012 del 8 ottobre 2013</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de recevabilité sont remplies, de sorte qu'il y a lieu d'entrer en matière.</w:t>
      </w:r>
    </w:p>
    <w:p>
      <w:r>
        <w:rPr>
          <w:b/>
        </w:rPr>
        <w:t>E. 2</w:t>
      </w:r>
    </w:p>
    <w:p>
      <w:r>
        <w:t>Le recourant reproche aux premiers juges une application arbitraire de l'art. 41 de la loi fédérale du 29 septembre 1952 sur l'acquisition et la perte de la nationalité suisse (LN ou loi sur la nationalité; RS 141.0).</w:t>
      </w:r>
    </w:p>
    <w:p>
      <w:r>
        <w:rPr>
          <w:b/>
        </w:rPr>
        <w:t>E. 2.1</w:t>
      </w:r>
    </w:p>
    <w:p>
      <w:r>
        <w:t>Conformément à l' art. 41 al. 1 LN qui, sur le fond est identique à l' art. 41 LN dans sa teneur jusqu'au 1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1.1</w:t>
      </w:r>
    </w:p>
    <w:p>
      <w:r>
        <w:t>Pour qu'une naturalisation facilitée soit annulée, il faut qu'elle ait été acquise grâce à un comportement déloyal et trompeur: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 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sur cette notion, cf. ATF 138 III 378 consid. 6.1 p. 379 s.; 393 consid. 4.3.1 p. 198), contraire au but de la loi ou au principe de la proportionnalité ( ATF 129 III 400 consid. 3.1 p. 403; 128 II 97 consid. 4a p. 101 et les arrêts cités).</w:t>
      </w:r>
    </w:p>
    <w:p>
      <w:r>
        <w:rPr>
          <w:b/>
        </w:rPr>
        <w:t>E. 2.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En revanche,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arrêt 5A.11/2006 du 27 juin 2006 consid. 3.1).</w:t>
      </w:r>
    </w:p>
    <w:p>
      <w:r>
        <w:rPr>
          <w:b/>
        </w:rPr>
        <w:t>E. 2.2</w:t>
      </w:r>
    </w:p>
    <w:p>
      <w:r>
        <w:t>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Le Tribunal administratif fédéral a retenu que (1) l'enchaînement chronologique des faits - rencontre en 1999 alors que le recourant était au bénéfice d'une admission provisoire à la suite du rejet d'une première requête d'asile et du prononcé de son renvoi, célébration le 24 mai 2002 de leur mariage alors que le délai de départ imparti à l'intéressé à la suite de sa seconde demande d'asile était échu, dépôt le 13 juin 2005 d'une requête de naturalisation facilitée, signature de la déclaration commune le 13 octobre 2006, octroi de la naturalisation le 2 novembre 2006, séparation de fait le 31 août 2008, dépôt de la requête en divorce le 17 septembre 2008, prononcé du divorce le 30 janvier 2009, demande de visa de l'amie kosovare du recourant le 22 juin 2009 et mariage avec cette dernière le 5 février 2010 - et (2) le laps de temps entre la déclaration commune, respectivement l'octroi de la naturalisation, et la fin de la communauté conjugale étaient de nature à fonder la présomption que la naturalisation avait été obtenue de manière frauduleuse.</w:t>
      </w:r>
    </w:p>
    <w:p>
      <w:r>
        <w:t>La conviction des premiers juges était renforcée par la décision de se marier intervenue pendant la seconde procédure d'asile et alors que le recourant ne bénéficiait d'aucune autorisation de séjour, par la différence d'âge existant entre les époux, par le remariage moins d'une année après le divorce avec une ressortissante kosovare de douze ans sa cadette et par l'absence d'opposition à la volonté de divorcer de son ex-femme. Selon l'autorité précédente, le père du recourant avait insisté en février ou mars 2006 sur la question d'une descendance, signifiant à son fils que, si nécessaire, il devrait changer de femme. Cela permettait de retenir qu'en octobre ou en novembre 2006, l'intéressé devait savoir que les chances d'avoir un enfant avec son ex-épouse étaient réduites, voire nulles et qu'ainsi, l'existence d'une volonté matrimoniale intacte, orientée vers l'avenir, faisait défaut.</w:t>
      </w:r>
    </w:p>
    <w:p>
      <w:r>
        <w:rPr>
          <w:b/>
        </w:rPr>
        <w:t>E. 2.4</w:t>
      </w:r>
    </w:p>
    <w:p>
      <w:r>
        <w:t>En l'espèce et au regard de la chronologie des événements avancée par l'instance précédente, il apparaît qu'il s'est écoulé plus d'un an et dix mois entre la signature de la déclaration commune (13 octobre 2006) et la séparation de fait du couple (31 août 2008), puis plus d'une année entre le prononcé du divorce (30 janvier 2009) et le remariage du recourant (5 février 2010). Cependant, la présomption de fait que la naturalisation facilitée a été obtenue frauduleusement ne peut être exclue du seul fait que la séparation du couple ne serait intervenue qu'après une durée de vingt-deux mois (cf. notamment les arrêts 1C_172/2012 du 11 mai 2012 consid. 2.2 [21 mois entre la signature de la déclaration commune et le dépôt de la requête de divorce]; 1C_472/2011 du 22 décembre 2011 consid. 2.1.3 [20 mois]; 1C_158/2011 du 26 août 2011 consid. 4.3 [20 mois]). Toutefois en l'espèce, en sus de la question de l'enchaînement des faits - qui n'a dès lors pas à être tranchée -, le recourant parvient à renverser la présomption de fait et à faire admettre l'existence d'une possibilité raisonnable qu'il n'a pas menti en déclarant former une communauté stable avec son épouse.</w:t>
      </w:r>
    </w:p>
    <w:p>
      <w:r>
        <w:t>En effet, les circonstances du cas d'espèce ne permettent pas d'exclure que le recourant n'ait pas pu se rendre compte que les pressions exercées par sa famille, dont son propre père, au sujet d'une descendance deviendraient sans cesse plus insistantes et que le couple ne pourrait plus être à même de faire face à ces ingérences dans leur relation à un moment donné.</w:t>
      </w:r>
    </w:p>
    <w:p>
      <w:r>
        <w:t>Il ressort tout d'abord effectivement des déclarations de l'ex-épouse du recourant que le père de ce dernier aurait insisté vers février ou mars 2006 auprès de celui-ci sur la question des enfants, invoquant, cas échéant, la nécessité de changer d'épouse. Toutefois et contrairement à ce que voudrait croire l'autorité précédente, ce sujet ne semble pas avoir créé alors de tension spécifique au sein du couple (a contrario voir l'arrêt 1C_587/2013 du 29 août 2013 consid. 3.5). En effet, l'ex-femme du recourant a expliqué qu'ils en parlaient entre eux ouvertement et que son ex-mari réussissait à expliquer à ses cousins ainsi qu'aux autres membres de sa famille la situation qui prévalait et qui lui convenait (cf. procès-verbal d'audition du 20 octobre 2010, p. 3). En revanche, il ne peut ni lui être reproché de n'avoir pas réussi à discuter de manière directe et définitive avec son père sur ce sujet délicat et sur lequel leur conception s'opposait, ni être déduit de ce seul fait que le recourant ait été donc déjà conscient à cette époque que son mariage était indéniablement voué à l'échec en raison de la divergence existant avec son père.</w:t>
      </w:r>
    </w:p>
    <w:p>
      <w:r>
        <w:t>Certes, le recourant ne pouvait ignorer en 2006 que les chances d'avoir un enfant avec son ex-épouse étaient considérablement réduites, voire inexistantes, au regard de l'âge de cette dernière. Toutefois, dès lors que la question des enfants avait été discutée entre les conjoints dès le début de leur union et n'était pas un sujet de discordance, que les pressions familiales étaient déjà présentes au moment de la déclaration commune, ainsi que lors de l'octroi de la naturalisation, que jusqu'alors le couple y avait fait face ensemble et surtout que la séparation de fait n'est intervenue que près de deux ans plus tard, il ne peut être exclu, sous peine d'arbitraire, que le 13 octobre et le 2 novembre 2006, le couple ait effectivement formé une communauté stable et effective ou, pour le moins, que le recourant ne pouvait imaginer l'ampleur que pourraient prendre les pressions familiales, ainsi que leurs impacts sur sa relation conjugale. Cela est d'autant plus vraisemblable que le médecin, consulté pourtant par le recourant dès le début de l'année 2007, n'a constaté une perte pondérale en raison "d'une modification de son style de vie et d'un état dépressif" qu'à fin 2008, soit justement peu après la période où les pressions familiales sont devenues insupportables selon les déclarations de l'ex-épouse du recourant (cf. procès-verbal d'audition du 20 octobre 2010, p. 2 et 4).</w:t>
      </w:r>
    </w:p>
    <w:p>
      <w:r>
        <w:t>Partant, le recourant parvient à rendre vraisemblable l'absence de conscience de l'importance que prendraient au fil du temps - jusqu'à devenir insupportables en 2008 - les pressions familiales au sujet de la question des enfants sur son mariage. Il établit ainsi de manière plausible l'existence d'une véritable volonté de maintenir une union stable avec son conjoint lorsqu'il a signé la déclaration en octobre 2006, puis reçu la nationalité suisse le mois suivant.</w:t>
      </w:r>
    </w:p>
    <w:p>
      <w:r>
        <w:rPr>
          <w:b/>
        </w:rPr>
        <w:t>E. 3</w:t>
      </w:r>
    </w:p>
    <w:p>
      <w:r>
        <w:t>Il s'ensuit que le recours est admis. L'arrêt du Tribunal administratif fédéral du 6 juillet 2012 et la décision de l'ODM du 3 mars 2011 annulant la naturalisation facilitée du recourant sont annulés. Le recourant, qui obtient gain de cause avec l'assistance d'une avocate, a droit à des dépens à la charge de la Confédération (ODM; art. 68 al. 1 LTF ). Le montant fixé dans le dispositif du présent arrêt comprend l'indemnité de dépens pour la procédure devant le Tribunal administratif fédéral. Il n'est pas perçu de frais judiciaires pour ces deux instanc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